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05D2" w14:textId="1A6EE9A9" w:rsidR="00195DD9" w:rsidRDefault="00516B3C" w:rsidP="00516B3C">
      <w:pPr>
        <w:pStyle w:val="Title"/>
        <w:jc w:val="center"/>
      </w:pPr>
      <w:r>
        <w:t>Simple University Application</w:t>
      </w:r>
    </w:p>
    <w:p w14:paraId="1F4AD9D4" w14:textId="332F9160" w:rsidR="00516B3C" w:rsidRDefault="00516B3C" w:rsidP="00516B3C">
      <w:pPr>
        <w:jc w:val="center"/>
        <w:rPr>
          <w:rStyle w:val="SubtleEmphasis"/>
        </w:rPr>
      </w:pPr>
      <w:r>
        <w:rPr>
          <w:rStyle w:val="SubtleEmphasis"/>
        </w:rPr>
        <w:t>Project Set up and Usage Document</w:t>
      </w:r>
    </w:p>
    <w:p w14:paraId="7B0D7227" w14:textId="41790CC7" w:rsidR="00516B3C" w:rsidRDefault="00516B3C" w:rsidP="00516B3C">
      <w:pPr>
        <w:pStyle w:val="IntenseQuote"/>
        <w:rPr>
          <w:rStyle w:val="SubtleEmphasis"/>
        </w:rPr>
      </w:pPr>
      <w:proofErr w:type="spellStart"/>
      <w:r>
        <w:rPr>
          <w:rStyle w:val="SubtleEmphasis"/>
        </w:rPr>
        <w:t>Josemari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Acielo</w:t>
      </w:r>
      <w:proofErr w:type="spellEnd"/>
    </w:p>
    <w:p w14:paraId="06437195" w14:textId="54B2F780" w:rsidR="00873C29" w:rsidRDefault="00873C2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-194645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02DF7" w14:textId="0307B85D" w:rsidR="00873C29" w:rsidRDefault="00873C29">
          <w:pPr>
            <w:pStyle w:val="TOCHeading"/>
          </w:pPr>
          <w:r>
            <w:t>Contents</w:t>
          </w:r>
        </w:p>
        <w:p w14:paraId="524E5F94" w14:textId="1A64EF70" w:rsidR="00C05341" w:rsidRDefault="00873C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29487" w:history="1">
            <w:r w:rsidR="00C05341" w:rsidRPr="00B47439">
              <w:rPr>
                <w:rStyle w:val="Hyperlink"/>
                <w:noProof/>
              </w:rPr>
              <w:t>Introduction</w:t>
            </w:r>
            <w:r w:rsidR="00C05341">
              <w:rPr>
                <w:noProof/>
                <w:webHidden/>
              </w:rPr>
              <w:tab/>
            </w:r>
            <w:r w:rsidR="00C05341">
              <w:rPr>
                <w:noProof/>
                <w:webHidden/>
              </w:rPr>
              <w:fldChar w:fldCharType="begin"/>
            </w:r>
            <w:r w:rsidR="00C05341">
              <w:rPr>
                <w:noProof/>
                <w:webHidden/>
              </w:rPr>
              <w:instrText xml:space="preserve"> PAGEREF _Toc172829487 \h </w:instrText>
            </w:r>
            <w:r w:rsidR="00C05341">
              <w:rPr>
                <w:noProof/>
                <w:webHidden/>
              </w:rPr>
            </w:r>
            <w:r w:rsidR="00C05341">
              <w:rPr>
                <w:noProof/>
                <w:webHidden/>
              </w:rPr>
              <w:fldChar w:fldCharType="separate"/>
            </w:r>
            <w:r w:rsidR="00C05341">
              <w:rPr>
                <w:noProof/>
                <w:webHidden/>
              </w:rPr>
              <w:t>3</w:t>
            </w:r>
            <w:r w:rsidR="00C05341">
              <w:rPr>
                <w:noProof/>
                <w:webHidden/>
              </w:rPr>
              <w:fldChar w:fldCharType="end"/>
            </w:r>
          </w:hyperlink>
        </w:p>
        <w:p w14:paraId="23B5A14F" w14:textId="33A6B5AE" w:rsidR="00C05341" w:rsidRDefault="00C05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88" w:history="1">
            <w:r w:rsidRPr="00B47439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26CC" w14:textId="2203AB2D" w:rsidR="00C05341" w:rsidRDefault="00C05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89" w:history="1">
            <w:r w:rsidRPr="00B47439">
              <w:rPr>
                <w:rStyle w:val="Hyperlink"/>
                <w:noProof/>
              </w:rPr>
              <w:t>API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2471" w14:textId="23F06FDF" w:rsidR="00C05341" w:rsidRDefault="00C05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0" w:history="1">
            <w:r w:rsidRPr="00B47439">
              <w:rPr>
                <w:rStyle w:val="Hyperlink"/>
                <w:noProof/>
              </w:rPr>
              <w:t>APP (Front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F611" w14:textId="242277F7" w:rsidR="00C05341" w:rsidRDefault="00C05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1" w:history="1">
            <w:r w:rsidRPr="00B47439">
              <w:rPr>
                <w:rStyle w:val="Hyperlink"/>
                <w:noProof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BD0C" w14:textId="01639723" w:rsidR="00C05341" w:rsidRDefault="00C05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2" w:history="1">
            <w:r w:rsidRPr="00B4743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4B26" w14:textId="34B183BF" w:rsidR="00C05341" w:rsidRDefault="00C05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3" w:history="1">
            <w:r w:rsidRPr="00B47439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F02E" w14:textId="5A36B3BF" w:rsidR="00C05341" w:rsidRDefault="00C05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4" w:history="1">
            <w:r w:rsidRPr="00B47439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0CD2" w14:textId="521C3C2A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5" w:history="1">
            <w:r w:rsidRPr="00B47439">
              <w:rPr>
                <w:rStyle w:val="Hyperlink"/>
                <w:noProof/>
              </w:rPr>
              <w:t>Install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B4A5" w14:textId="669BCFA5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6" w:history="1">
            <w:r w:rsidRPr="00B47439">
              <w:rPr>
                <w:rStyle w:val="Hyperlink"/>
                <w:noProof/>
              </w:rPr>
              <w:t>Via Visual Studio develope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0E69" w14:textId="172EB093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7" w:history="1">
            <w:r w:rsidRPr="00B47439">
              <w:rPr>
                <w:rStyle w:val="Hyperlink"/>
                <w:noProof/>
              </w:rPr>
              <w:t>Via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9E45" w14:textId="6C522F34" w:rsidR="00C05341" w:rsidRDefault="00C05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8" w:history="1">
            <w:r w:rsidRPr="00B47439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ABE2" w14:textId="2D41EDAF" w:rsidR="00C05341" w:rsidRDefault="00C05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499" w:history="1">
            <w:r w:rsidRPr="00B47439">
              <w:rPr>
                <w:rStyle w:val="Hyperlink"/>
                <w:noProof/>
              </w:rPr>
              <w:t>Stud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EFBE" w14:textId="2482123F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0" w:history="1">
            <w:r w:rsidRPr="00B47439">
              <w:rPr>
                <w:rStyle w:val="Hyperlink"/>
                <w:noProof/>
              </w:rPr>
              <w:t>Crea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226A" w14:textId="466614A5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1" w:history="1">
            <w:r w:rsidRPr="00B47439">
              <w:rPr>
                <w:rStyle w:val="Hyperlink"/>
                <w:noProof/>
              </w:rPr>
              <w:t>Edi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26E8" w14:textId="42123A87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2" w:history="1">
            <w:r w:rsidRPr="00B47439">
              <w:rPr>
                <w:rStyle w:val="Hyperlink"/>
                <w:noProof/>
              </w:rPr>
              <w:t>Dele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696C" w14:textId="22AD9965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3" w:history="1">
            <w:r w:rsidRPr="00B47439">
              <w:rPr>
                <w:rStyle w:val="Hyperlink"/>
                <w:noProof/>
              </w:rPr>
              <w:t>Limitation on Student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3798" w14:textId="223B0EEE" w:rsidR="00C05341" w:rsidRDefault="00C05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4" w:history="1">
            <w:r w:rsidRPr="00B47439">
              <w:rPr>
                <w:rStyle w:val="Hyperlink"/>
                <w:noProof/>
              </w:rPr>
              <w:t>Cour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7027" w14:textId="4CA68D8E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5" w:history="1">
            <w:r w:rsidRPr="00B47439">
              <w:rPr>
                <w:rStyle w:val="Hyperlink"/>
                <w:noProof/>
              </w:rPr>
              <w:t>Crea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48E8" w14:textId="51724696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6" w:history="1">
            <w:r w:rsidRPr="00B47439">
              <w:rPr>
                <w:rStyle w:val="Hyperlink"/>
                <w:noProof/>
              </w:rPr>
              <w:t>Edit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C3B8" w14:textId="77BE4330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7" w:history="1">
            <w:r w:rsidRPr="00B47439">
              <w:rPr>
                <w:rStyle w:val="Hyperlink"/>
                <w:noProof/>
              </w:rPr>
              <w:t>Dele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6912" w14:textId="2E028F5A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8" w:history="1">
            <w:r w:rsidRPr="00B47439">
              <w:rPr>
                <w:rStyle w:val="Hyperlink"/>
                <w:noProof/>
              </w:rPr>
              <w:t>Limitation on Cours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C1DE" w14:textId="4EAC369F" w:rsidR="00C05341" w:rsidRDefault="00C053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09" w:history="1">
            <w:r w:rsidRPr="00B47439">
              <w:rPr>
                <w:rStyle w:val="Hyperlink"/>
                <w:noProof/>
              </w:rPr>
              <w:t>Applica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0B75" w14:textId="68B9F6AE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10" w:history="1">
            <w:r w:rsidRPr="00B47439">
              <w:rPr>
                <w:rStyle w:val="Hyperlink"/>
                <w:noProof/>
              </w:rPr>
              <w:t>Crea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6EFA" w14:textId="2AB2C182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11" w:history="1">
            <w:r w:rsidRPr="00B47439">
              <w:rPr>
                <w:rStyle w:val="Hyperlink"/>
                <w:noProof/>
              </w:rPr>
              <w:t>Ed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671A" w14:textId="36160C32" w:rsidR="00C05341" w:rsidRDefault="00C053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29512" w:history="1">
            <w:r w:rsidRPr="00B47439">
              <w:rPr>
                <w:rStyle w:val="Hyperlink"/>
                <w:noProof/>
              </w:rPr>
              <w:t>Dele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373F" w14:textId="5F203B11" w:rsidR="00873C29" w:rsidRDefault="00873C29">
          <w:r>
            <w:rPr>
              <w:b/>
              <w:bCs/>
              <w:noProof/>
            </w:rPr>
            <w:fldChar w:fldCharType="end"/>
          </w:r>
        </w:p>
      </w:sdtContent>
    </w:sdt>
    <w:p w14:paraId="6834A6D8" w14:textId="77777777" w:rsidR="00516B3C" w:rsidRDefault="00516B3C"/>
    <w:p w14:paraId="2F6D82CA" w14:textId="0172A861" w:rsidR="00516B3C" w:rsidRDefault="00E81112" w:rsidP="00516B3C">
      <w:pPr>
        <w:pStyle w:val="Heading1"/>
      </w:pPr>
      <w:r>
        <w:lastRenderedPageBreak/>
        <w:br/>
      </w:r>
      <w:bookmarkStart w:id="0" w:name="_Toc172829487"/>
      <w:r w:rsidR="00516B3C">
        <w:t>Introduction</w:t>
      </w:r>
      <w:bookmarkEnd w:id="0"/>
    </w:p>
    <w:p w14:paraId="5C9FCE2F" w14:textId="79B5CBEB" w:rsidR="00516B3C" w:rsidRDefault="00516B3C" w:rsidP="00516B3C">
      <w:r>
        <w:t>This is a simple application that can create students, courses, and applications for the simple university.</w:t>
      </w:r>
    </w:p>
    <w:p w14:paraId="5F88F5DB" w14:textId="713610D7" w:rsidR="00516B3C" w:rsidRDefault="00516B3C" w:rsidP="00516B3C">
      <w:pPr>
        <w:pStyle w:val="Heading1"/>
      </w:pPr>
      <w:bookmarkStart w:id="1" w:name="_Toc172829488"/>
      <w:r>
        <w:t>Technology</w:t>
      </w:r>
      <w:bookmarkEnd w:id="1"/>
    </w:p>
    <w:p w14:paraId="6B32F1CF" w14:textId="663B26AB" w:rsidR="00516B3C" w:rsidRDefault="00516B3C" w:rsidP="00516B3C">
      <w:pPr>
        <w:pStyle w:val="Heading2"/>
      </w:pPr>
      <w:bookmarkStart w:id="2" w:name="_Toc172829489"/>
      <w:r>
        <w:t>API (Back End)</w:t>
      </w:r>
      <w:bookmarkEnd w:id="2"/>
    </w:p>
    <w:p w14:paraId="02FF4A69" w14:textId="5957EDBB" w:rsidR="00516B3C" w:rsidRDefault="00516B3C" w:rsidP="00516B3C">
      <w:r>
        <w:t>The API is developed using the following stack:</w:t>
      </w:r>
    </w:p>
    <w:p w14:paraId="6F5B9BDD" w14:textId="4805AA12" w:rsidR="00516B3C" w:rsidRDefault="00516B3C" w:rsidP="00516B3C">
      <w:pPr>
        <w:pStyle w:val="ListParagraph"/>
        <w:numPr>
          <w:ilvl w:val="0"/>
          <w:numId w:val="1"/>
        </w:numPr>
      </w:pPr>
      <w:r>
        <w:t>.NET CORE 8 Web API</w:t>
      </w:r>
    </w:p>
    <w:p w14:paraId="4E9A9B20" w14:textId="7832CB93" w:rsidR="00516B3C" w:rsidRDefault="00516B3C" w:rsidP="00516B3C">
      <w:pPr>
        <w:pStyle w:val="ListParagraph"/>
        <w:numPr>
          <w:ilvl w:val="0"/>
          <w:numId w:val="1"/>
        </w:numPr>
      </w:pPr>
      <w:r>
        <w:t>Entity Framework using in Memory to store database</w:t>
      </w:r>
    </w:p>
    <w:p w14:paraId="7F153523" w14:textId="31BE6AD9" w:rsidR="00516B3C" w:rsidRDefault="00516B3C" w:rsidP="00516B3C">
      <w:pPr>
        <w:pStyle w:val="ListParagraph"/>
        <w:numPr>
          <w:ilvl w:val="0"/>
          <w:numId w:val="1"/>
        </w:numPr>
      </w:pPr>
      <w:proofErr w:type="spellStart"/>
      <w:r>
        <w:t>FluentValidation</w:t>
      </w:r>
      <w:proofErr w:type="spellEnd"/>
      <w:r>
        <w:t xml:space="preserve"> for input validation</w:t>
      </w:r>
    </w:p>
    <w:p w14:paraId="70057065" w14:textId="0565989A" w:rsidR="00516B3C" w:rsidRDefault="00516B3C" w:rsidP="00516B3C">
      <w:pPr>
        <w:pStyle w:val="ListParagraph"/>
        <w:numPr>
          <w:ilvl w:val="0"/>
          <w:numId w:val="1"/>
        </w:numPr>
      </w:pPr>
      <w:proofErr w:type="spellStart"/>
      <w:r>
        <w:t>NUnit</w:t>
      </w:r>
      <w:proofErr w:type="spellEnd"/>
      <w:r>
        <w:t xml:space="preserve"> for the unit testing modules</w:t>
      </w:r>
    </w:p>
    <w:p w14:paraId="6EF88901" w14:textId="14FD28C9" w:rsidR="00516B3C" w:rsidRDefault="00516B3C" w:rsidP="00516B3C">
      <w:pPr>
        <w:pStyle w:val="ListParagraph"/>
        <w:numPr>
          <w:ilvl w:val="0"/>
          <w:numId w:val="1"/>
        </w:numPr>
      </w:pPr>
      <w:proofErr w:type="spellStart"/>
      <w:r>
        <w:t>Shouldy</w:t>
      </w:r>
      <w:proofErr w:type="spellEnd"/>
      <w:r>
        <w:t xml:space="preserve"> for the unit testing modules</w:t>
      </w:r>
    </w:p>
    <w:p w14:paraId="0E4ECA00" w14:textId="064761F7" w:rsidR="00516B3C" w:rsidRDefault="00516B3C" w:rsidP="00516B3C">
      <w:pPr>
        <w:pStyle w:val="Heading2"/>
      </w:pPr>
      <w:bookmarkStart w:id="3" w:name="_Toc172829490"/>
      <w:r>
        <w:t>APP (Front End)</w:t>
      </w:r>
      <w:bookmarkEnd w:id="3"/>
    </w:p>
    <w:p w14:paraId="62579DAD" w14:textId="59AF0CF0" w:rsidR="00516B3C" w:rsidRDefault="00516B3C" w:rsidP="00516B3C">
      <w:r>
        <w:t>The web site is developed using the following stack</w:t>
      </w:r>
    </w:p>
    <w:p w14:paraId="58A5AE7A" w14:textId="03A8A4AB" w:rsidR="00516B3C" w:rsidRDefault="00516B3C" w:rsidP="00516B3C">
      <w:pPr>
        <w:pStyle w:val="ListParagraph"/>
        <w:numPr>
          <w:ilvl w:val="0"/>
          <w:numId w:val="2"/>
        </w:numPr>
      </w:pPr>
      <w:r>
        <w:t>Vue.js</w:t>
      </w:r>
    </w:p>
    <w:p w14:paraId="6634BADD" w14:textId="3D930CE3" w:rsidR="00516B3C" w:rsidRDefault="00516B3C" w:rsidP="00516B3C">
      <w:pPr>
        <w:pStyle w:val="ListParagraph"/>
        <w:numPr>
          <w:ilvl w:val="0"/>
          <w:numId w:val="2"/>
        </w:numPr>
      </w:pPr>
      <w:r>
        <w:t>Quasar Framework</w:t>
      </w:r>
    </w:p>
    <w:p w14:paraId="5BE83315" w14:textId="77777777" w:rsidR="00516B3C" w:rsidRDefault="00516B3C" w:rsidP="00516B3C"/>
    <w:p w14:paraId="0AF8E091" w14:textId="0CE95AF4" w:rsidR="00516B3C" w:rsidRDefault="00516B3C" w:rsidP="00516B3C">
      <w:pPr>
        <w:pStyle w:val="Heading1"/>
      </w:pPr>
      <w:bookmarkStart w:id="4" w:name="_Toc172829491"/>
      <w:r>
        <w:t>Set up</w:t>
      </w:r>
      <w:bookmarkEnd w:id="4"/>
    </w:p>
    <w:p w14:paraId="5F5F100C" w14:textId="050A23E3" w:rsidR="00516B3C" w:rsidRDefault="00516B3C" w:rsidP="00516B3C">
      <w:proofErr w:type="gramStart"/>
      <w:r>
        <w:t>Usually</w:t>
      </w:r>
      <w:proofErr w:type="gramEnd"/>
      <w:r>
        <w:t xml:space="preserve"> the </w:t>
      </w:r>
      <w:proofErr w:type="spellStart"/>
      <w:r>
        <w:t>api</w:t>
      </w:r>
      <w:proofErr w:type="spellEnd"/>
      <w:r>
        <w:t xml:space="preserve"> and front end will be deployed to a server of your choice. </w:t>
      </w:r>
      <w:proofErr w:type="gramStart"/>
      <w:r>
        <w:t>However</w:t>
      </w:r>
      <w:proofErr w:type="gramEnd"/>
      <w:r>
        <w:t xml:space="preserve"> without a proper host, cross origin communication might be a challenge. To set up this example, we can utilize the dev environment out of the box of Visual Studio for the API and node.js for the front end.</w:t>
      </w:r>
    </w:p>
    <w:p w14:paraId="777D1ACE" w14:textId="48452808" w:rsidR="00CE4606" w:rsidRDefault="00CE4606" w:rsidP="00CE4606">
      <w:pPr>
        <w:pStyle w:val="Heading2"/>
      </w:pPr>
      <w:bookmarkStart w:id="5" w:name="_Toc172829492"/>
      <w:r>
        <w:t>Source Code</w:t>
      </w:r>
      <w:bookmarkEnd w:id="5"/>
    </w:p>
    <w:p w14:paraId="7A4DB67E" w14:textId="087A1EDB" w:rsidR="00CE4606" w:rsidRPr="00CE4606" w:rsidRDefault="00CE4606" w:rsidP="00CE4606">
      <w:r>
        <w:t xml:space="preserve">Clone the source code from </w:t>
      </w:r>
      <w:proofErr w:type="spellStart"/>
      <w:r>
        <w:t>github</w:t>
      </w:r>
      <w:proofErr w:type="spellEnd"/>
      <w:r>
        <w:t xml:space="preserve">: </w:t>
      </w:r>
      <w:hyperlink r:id="rId6" w:history="1">
        <w:r w:rsidRPr="00CE4606">
          <w:rPr>
            <w:rStyle w:val="Hyperlink"/>
          </w:rPr>
          <w:t>https://github.com/jmacielo23/SUAS.git</w:t>
        </w:r>
      </w:hyperlink>
    </w:p>
    <w:p w14:paraId="78B55E7F" w14:textId="3F034F21" w:rsidR="00516B3C" w:rsidRDefault="00516B3C" w:rsidP="00516B3C">
      <w:pPr>
        <w:pStyle w:val="Heading2"/>
      </w:pPr>
      <w:bookmarkStart w:id="6" w:name="_Toc172829493"/>
      <w:r>
        <w:t>API</w:t>
      </w:r>
      <w:bookmarkEnd w:id="6"/>
    </w:p>
    <w:p w14:paraId="6F302E04" w14:textId="2D5E63B8" w:rsidR="00516B3C" w:rsidRDefault="00516B3C" w:rsidP="00516B3C">
      <w:r>
        <w:t>Initialize the API first, open the solution under SUAS_API (found in the source code) and perform the following:</w:t>
      </w:r>
    </w:p>
    <w:p w14:paraId="20650C8A" w14:textId="358AB05B" w:rsidR="00516B3C" w:rsidRDefault="00516B3C" w:rsidP="00516B3C">
      <w:pPr>
        <w:pStyle w:val="ListParagraph"/>
        <w:numPr>
          <w:ilvl w:val="0"/>
          <w:numId w:val="3"/>
        </w:numPr>
      </w:pPr>
      <w:r>
        <w:t>Build the solution</w:t>
      </w:r>
    </w:p>
    <w:p w14:paraId="1CC32AFE" w14:textId="3405617E" w:rsidR="00516B3C" w:rsidRDefault="00516B3C" w:rsidP="00516B3C">
      <w:pPr>
        <w:pStyle w:val="ListParagraph"/>
        <w:numPr>
          <w:ilvl w:val="0"/>
          <w:numId w:val="3"/>
        </w:numPr>
      </w:pPr>
      <w:r>
        <w:t xml:space="preserve">Run the solution (ctrl+F5) in debug mode (we want to see the swagger </w:t>
      </w:r>
      <w:proofErr w:type="spellStart"/>
      <w:r>
        <w:t>ui</w:t>
      </w:r>
      <w:proofErr w:type="spellEnd"/>
      <w:r>
        <w:t>)</w:t>
      </w:r>
    </w:p>
    <w:p w14:paraId="14C3D431" w14:textId="3033B2E0" w:rsidR="00516B3C" w:rsidRDefault="00516B3C" w:rsidP="00516B3C">
      <w:pPr>
        <w:pStyle w:val="ListParagraph"/>
        <w:numPr>
          <w:ilvl w:val="0"/>
          <w:numId w:val="3"/>
        </w:numPr>
      </w:pPr>
      <w:r>
        <w:lastRenderedPageBreak/>
        <w:t xml:space="preserve">The web </w:t>
      </w:r>
      <w:proofErr w:type="spellStart"/>
      <w:r>
        <w:t>api</w:t>
      </w:r>
      <w:proofErr w:type="spellEnd"/>
      <w:r>
        <w:t xml:space="preserve"> should open the swagger </w:t>
      </w:r>
      <w:proofErr w:type="spellStart"/>
      <w:r>
        <w:t>ui</w:t>
      </w:r>
      <w:proofErr w:type="spellEnd"/>
      <w:r>
        <w:t xml:space="preserve"> with the exposed methods for Applications, Courses, Students</w:t>
      </w:r>
      <w:r>
        <w:br/>
      </w:r>
      <w:r w:rsidR="00CE4606" w:rsidRPr="00CE4606">
        <w:rPr>
          <w:noProof/>
        </w:rPr>
        <w:drawing>
          <wp:inline distT="0" distB="0" distL="0" distR="0" wp14:anchorId="7E6E4AF4" wp14:editId="62CB5843">
            <wp:extent cx="5364945" cy="2575783"/>
            <wp:effectExtent l="152400" t="152400" r="369570" b="358140"/>
            <wp:docPr id="171891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10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575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21D67" w14:textId="528DD690" w:rsidR="00CE4606" w:rsidRDefault="00CE4606" w:rsidP="00516B3C">
      <w:pPr>
        <w:pStyle w:val="ListParagraph"/>
        <w:numPr>
          <w:ilvl w:val="0"/>
          <w:numId w:val="3"/>
        </w:numPr>
      </w:pPr>
      <w:r>
        <w:t>Take note of the URL, in the illustration above, its ‘https://localhost:44319’</w:t>
      </w:r>
    </w:p>
    <w:p w14:paraId="442FB241" w14:textId="285D5BEF" w:rsidR="00CE4606" w:rsidRDefault="00CE4606" w:rsidP="00CE4606">
      <w:pPr>
        <w:pStyle w:val="Heading2"/>
      </w:pPr>
      <w:bookmarkStart w:id="7" w:name="_Toc172829494"/>
      <w:r>
        <w:t>APP</w:t>
      </w:r>
      <w:bookmarkEnd w:id="7"/>
    </w:p>
    <w:p w14:paraId="35E4F371" w14:textId="19618C4C" w:rsidR="00CE4606" w:rsidRDefault="00CE4606" w:rsidP="00CE4606">
      <w:r>
        <w:t xml:space="preserve">Once the API is running, we can run the front end. You can either use the developer terminal in Visual Studio or run it in </w:t>
      </w:r>
      <w:proofErr w:type="spellStart"/>
      <w:r>
        <w:t>powershell</w:t>
      </w:r>
      <w:proofErr w:type="spellEnd"/>
      <w:r>
        <w:t>. Choose any method and follow the instructions below</w:t>
      </w:r>
    </w:p>
    <w:p w14:paraId="6582B930" w14:textId="2BA6032C" w:rsidR="00CE4606" w:rsidRDefault="00CE4606" w:rsidP="00CE4606">
      <w:pPr>
        <w:pStyle w:val="Heading3"/>
      </w:pPr>
      <w:bookmarkStart w:id="8" w:name="_Toc172829495"/>
      <w:r>
        <w:t xml:space="preserve">Install </w:t>
      </w:r>
      <w:proofErr w:type="spellStart"/>
      <w:r>
        <w:t>Node.Js</w:t>
      </w:r>
      <w:bookmarkEnd w:id="8"/>
      <w:proofErr w:type="spellEnd"/>
    </w:p>
    <w:p w14:paraId="6666BA43" w14:textId="068287C1" w:rsidR="00CE4606" w:rsidRPr="00CE4606" w:rsidRDefault="00CE4606" w:rsidP="00CE4606">
      <w:r>
        <w:t xml:space="preserve">Before running the application, you </w:t>
      </w:r>
      <w:proofErr w:type="gramStart"/>
      <w:r>
        <w:t>have to</w:t>
      </w:r>
      <w:proofErr w:type="gramEnd"/>
      <w:r>
        <w:t xml:space="preserve"> install node.js in the machine. Follow the instructions on how to install node.js in your machine from the node.js </w:t>
      </w:r>
      <w:hyperlink r:id="rId8" w:history="1">
        <w:r w:rsidRPr="00CE4606">
          <w:rPr>
            <w:rStyle w:val="Hyperlink"/>
          </w:rPr>
          <w:t>official website</w:t>
        </w:r>
      </w:hyperlink>
      <w:r>
        <w:t xml:space="preserve"> </w:t>
      </w:r>
    </w:p>
    <w:p w14:paraId="44F5F37B" w14:textId="21A52E5C" w:rsidR="00CE4606" w:rsidRDefault="00CE4606" w:rsidP="00CE4606">
      <w:pPr>
        <w:pStyle w:val="Heading3"/>
      </w:pPr>
      <w:bookmarkStart w:id="9" w:name="_Toc172829496"/>
      <w:r>
        <w:t>Via Visual Studio developer terminal</w:t>
      </w:r>
      <w:bookmarkEnd w:id="9"/>
    </w:p>
    <w:p w14:paraId="16CB5A75" w14:textId="2B85FE9B" w:rsidR="00CE4606" w:rsidRDefault="00CE4606" w:rsidP="00CE4606">
      <w:pPr>
        <w:pStyle w:val="ListParagraph"/>
        <w:numPr>
          <w:ilvl w:val="0"/>
          <w:numId w:val="4"/>
        </w:numPr>
      </w:pPr>
      <w:r>
        <w:t>Open Visual Studio and open the folder name S</w:t>
      </w:r>
      <w:r w:rsidRPr="00CE4606">
        <w:t>UAS_APP</w:t>
      </w:r>
    </w:p>
    <w:p w14:paraId="69879C03" w14:textId="130D4CD0" w:rsidR="00CE4606" w:rsidRPr="00CE4606" w:rsidRDefault="00CE4606" w:rsidP="00CE4606">
      <w:pPr>
        <w:pStyle w:val="ListParagraph"/>
        <w:numPr>
          <w:ilvl w:val="0"/>
          <w:numId w:val="4"/>
        </w:numPr>
      </w:pPr>
      <w:r>
        <w:t>Open the developer terminal and type</w:t>
      </w:r>
      <w:r w:rsidR="003B4418">
        <w:t xml:space="preserve"> and run the command</w:t>
      </w:r>
      <w:r>
        <w:t xml:space="preserve"> </w:t>
      </w:r>
      <w:r w:rsidRPr="00CE4606">
        <w:rPr>
          <w:b/>
          <w:bCs/>
        </w:rPr>
        <w:t>quasar dev</w:t>
      </w:r>
    </w:p>
    <w:p w14:paraId="5ACF4B58" w14:textId="2D49E01F" w:rsidR="00CE4606" w:rsidRDefault="00CE4606" w:rsidP="00CE4606">
      <w:pPr>
        <w:pStyle w:val="ListParagraph"/>
        <w:numPr>
          <w:ilvl w:val="0"/>
          <w:numId w:val="4"/>
        </w:numPr>
      </w:pPr>
      <w:r>
        <w:t>The developer terminal will show the port being used and your default browser will open the application</w:t>
      </w:r>
    </w:p>
    <w:p w14:paraId="40B2909F" w14:textId="404C46A5" w:rsidR="00CE4606" w:rsidRDefault="00CE4606" w:rsidP="00CE4606">
      <w:pPr>
        <w:pStyle w:val="Heading3"/>
      </w:pPr>
      <w:bookmarkStart w:id="10" w:name="_Toc172829497"/>
      <w:r>
        <w:t xml:space="preserve">Via </w:t>
      </w:r>
      <w:proofErr w:type="spellStart"/>
      <w:r>
        <w:t>Powershell</w:t>
      </w:r>
      <w:bookmarkEnd w:id="10"/>
      <w:proofErr w:type="spellEnd"/>
    </w:p>
    <w:p w14:paraId="11878395" w14:textId="07AB5DA8" w:rsidR="00CE4606" w:rsidRDefault="00CE4606" w:rsidP="00CE4606">
      <w:pPr>
        <w:pStyle w:val="ListParagraph"/>
        <w:numPr>
          <w:ilvl w:val="0"/>
          <w:numId w:val="5"/>
        </w:numPr>
      </w:pPr>
      <w:r>
        <w:t xml:space="preserve">Run </w:t>
      </w:r>
      <w:proofErr w:type="spellStart"/>
      <w:r>
        <w:t>powershell</w:t>
      </w:r>
      <w:proofErr w:type="spellEnd"/>
      <w:r>
        <w:t xml:space="preserve"> as administrator</w:t>
      </w:r>
    </w:p>
    <w:p w14:paraId="1BFE590F" w14:textId="30155954" w:rsidR="00CE4606" w:rsidRDefault="00CE4606" w:rsidP="00CE4606">
      <w:pPr>
        <w:pStyle w:val="ListParagraph"/>
        <w:numPr>
          <w:ilvl w:val="0"/>
          <w:numId w:val="5"/>
        </w:numPr>
      </w:pPr>
      <w:r>
        <w:t>Change the directory under the folder SUAS_APP found in the source code</w:t>
      </w:r>
    </w:p>
    <w:p w14:paraId="1FCCDB25" w14:textId="53DCC5A2" w:rsidR="00CE4606" w:rsidRPr="003B4418" w:rsidRDefault="003B4418" w:rsidP="00CE4606">
      <w:pPr>
        <w:pStyle w:val="ListParagraph"/>
        <w:numPr>
          <w:ilvl w:val="0"/>
          <w:numId w:val="5"/>
        </w:numPr>
      </w:pPr>
      <w:r>
        <w:t xml:space="preserve">Type and run the command </w:t>
      </w:r>
      <w:r w:rsidRPr="003B4418">
        <w:rPr>
          <w:b/>
          <w:bCs/>
        </w:rPr>
        <w:t>quasar dev</w:t>
      </w:r>
    </w:p>
    <w:p w14:paraId="0E802171" w14:textId="5A8A91FE" w:rsidR="003B4418" w:rsidRDefault="003B4418" w:rsidP="00CE4606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powershell</w:t>
      </w:r>
      <w:proofErr w:type="spellEnd"/>
      <w:r>
        <w:t xml:space="preserve"> will initialize the components and the application will load on your default browser</w:t>
      </w:r>
    </w:p>
    <w:p w14:paraId="1EDFDCCE" w14:textId="60FC8E6D" w:rsidR="003B4418" w:rsidRDefault="003B4418" w:rsidP="003B4418">
      <w:r>
        <w:t>The main page should look like this</w:t>
      </w:r>
    </w:p>
    <w:p w14:paraId="5B11BA79" w14:textId="4A8B04BE" w:rsidR="003B4418" w:rsidRDefault="003B4418" w:rsidP="003B4418">
      <w:r w:rsidRPr="003B4418">
        <w:rPr>
          <w:noProof/>
        </w:rPr>
        <w:lastRenderedPageBreak/>
        <w:drawing>
          <wp:inline distT="0" distB="0" distL="0" distR="0" wp14:anchorId="5241D267" wp14:editId="1ED8D7BA">
            <wp:extent cx="5943600" cy="2587625"/>
            <wp:effectExtent l="152400" t="152400" r="361950" b="365125"/>
            <wp:docPr id="27877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4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7FBC0" w14:textId="31EA811E" w:rsidR="00873C29" w:rsidRDefault="00873C29" w:rsidP="00873C29">
      <w:pPr>
        <w:pStyle w:val="Heading1"/>
      </w:pPr>
      <w:bookmarkStart w:id="11" w:name="_Toc172829498"/>
      <w:r>
        <w:t>Usage</w:t>
      </w:r>
      <w:bookmarkEnd w:id="11"/>
    </w:p>
    <w:p w14:paraId="155DFFC6" w14:textId="19E1E692" w:rsidR="00873C29" w:rsidRDefault="00873C29" w:rsidP="00873C29">
      <w:r>
        <w:t>This section briefly explains how to navigate and use the application</w:t>
      </w:r>
    </w:p>
    <w:p w14:paraId="4BF0B255" w14:textId="78FF96DD" w:rsidR="00873C29" w:rsidRDefault="00873C29" w:rsidP="00873C29">
      <w:pPr>
        <w:pStyle w:val="Heading2"/>
      </w:pPr>
      <w:bookmarkStart w:id="12" w:name="_Toc172829499"/>
      <w:r>
        <w:t>Students Page</w:t>
      </w:r>
      <w:bookmarkEnd w:id="12"/>
    </w:p>
    <w:p w14:paraId="1BC662B4" w14:textId="74183F5E" w:rsidR="00873C29" w:rsidRPr="00873C29" w:rsidRDefault="00873C29" w:rsidP="00873C29">
      <w:r>
        <w:t xml:space="preserve">To navigate to the </w:t>
      </w:r>
      <w:proofErr w:type="gramStart"/>
      <w:r>
        <w:t>Students</w:t>
      </w:r>
      <w:proofErr w:type="gramEnd"/>
      <w:r>
        <w:t xml:space="preserve"> page, expand the menu bar and click the </w:t>
      </w:r>
      <w:r>
        <w:rPr>
          <w:b/>
          <w:bCs/>
        </w:rPr>
        <w:t>STUDENTS</w:t>
      </w:r>
      <w:r>
        <w:t xml:space="preserve"> tab</w:t>
      </w:r>
    </w:p>
    <w:p w14:paraId="668C9AB0" w14:textId="77777777" w:rsidR="00CE4606" w:rsidRDefault="00CE4606" w:rsidP="00CE4606">
      <w:pPr>
        <w:pStyle w:val="Heading3"/>
      </w:pPr>
    </w:p>
    <w:p w14:paraId="7751B7D0" w14:textId="1128B1A1" w:rsidR="00873C29" w:rsidRDefault="00873C29" w:rsidP="00873C29"/>
    <w:p w14:paraId="619D798A" w14:textId="0972945E" w:rsidR="00873C29" w:rsidRDefault="00873C29" w:rsidP="004F1886">
      <w:pPr>
        <w:pStyle w:val="Heading3"/>
      </w:pPr>
      <w:bookmarkStart w:id="13" w:name="_Toc172829500"/>
      <w:r>
        <w:t>Create Student</w:t>
      </w:r>
      <w:bookmarkEnd w:id="13"/>
    </w:p>
    <w:p w14:paraId="5EDB632C" w14:textId="08FDEBE1" w:rsidR="00873C29" w:rsidRDefault="00873C29" w:rsidP="00873C29">
      <w:r>
        <w:t>To create a student, fill in the text box found in the student page. The following data type should be follo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44"/>
        <w:gridCol w:w="1499"/>
        <w:gridCol w:w="2848"/>
        <w:gridCol w:w="2282"/>
      </w:tblGrid>
      <w:tr w:rsidR="00DF7C37" w14:paraId="64EFDF30" w14:textId="5C76EBB7" w:rsidTr="00DF7C37">
        <w:tc>
          <w:tcPr>
            <w:tcW w:w="1277" w:type="dxa"/>
          </w:tcPr>
          <w:p w14:paraId="2C4D671C" w14:textId="779870F0" w:rsidR="00DF7C37" w:rsidRDefault="00DF7C37" w:rsidP="00873C29">
            <w:r>
              <w:t>Item number</w:t>
            </w:r>
          </w:p>
        </w:tc>
        <w:tc>
          <w:tcPr>
            <w:tcW w:w="1444" w:type="dxa"/>
          </w:tcPr>
          <w:p w14:paraId="3079627B" w14:textId="522AD248" w:rsidR="00DF7C37" w:rsidRDefault="00DF7C37" w:rsidP="00873C29">
            <w:r>
              <w:t>Field Name</w:t>
            </w:r>
          </w:p>
        </w:tc>
        <w:tc>
          <w:tcPr>
            <w:tcW w:w="1499" w:type="dxa"/>
          </w:tcPr>
          <w:p w14:paraId="3BC3E333" w14:textId="1F6DE274" w:rsidR="00DF7C37" w:rsidRDefault="00DF7C37" w:rsidP="00873C29">
            <w:r>
              <w:t>Data Type</w:t>
            </w:r>
          </w:p>
        </w:tc>
        <w:tc>
          <w:tcPr>
            <w:tcW w:w="2848" w:type="dxa"/>
          </w:tcPr>
          <w:p w14:paraId="2A12A04D" w14:textId="4DD8CA2C" w:rsidR="00DF7C37" w:rsidRDefault="00DF7C37" w:rsidP="00873C29">
            <w:r>
              <w:t>Data Length</w:t>
            </w:r>
          </w:p>
        </w:tc>
        <w:tc>
          <w:tcPr>
            <w:tcW w:w="2282" w:type="dxa"/>
          </w:tcPr>
          <w:p w14:paraId="593DB20E" w14:textId="0864011A" w:rsidR="00DF7C37" w:rsidRDefault="00DF7C37" w:rsidP="00873C29">
            <w:r>
              <w:t>Required</w:t>
            </w:r>
          </w:p>
        </w:tc>
      </w:tr>
      <w:tr w:rsidR="00DF7C37" w14:paraId="7208693A" w14:textId="2EE4B67A" w:rsidTr="00DF7C37">
        <w:tc>
          <w:tcPr>
            <w:tcW w:w="1277" w:type="dxa"/>
          </w:tcPr>
          <w:p w14:paraId="025FCE5B" w14:textId="10D0E5F4" w:rsidR="00DF7C37" w:rsidRDefault="00DF7C37" w:rsidP="00873C29">
            <w:r>
              <w:t>1</w:t>
            </w:r>
          </w:p>
        </w:tc>
        <w:tc>
          <w:tcPr>
            <w:tcW w:w="1444" w:type="dxa"/>
          </w:tcPr>
          <w:p w14:paraId="307C1A2E" w14:textId="3E911FE0" w:rsidR="00DF7C37" w:rsidRDefault="00DF7C37" w:rsidP="00873C29">
            <w:r>
              <w:t>ID</w:t>
            </w:r>
          </w:p>
        </w:tc>
        <w:tc>
          <w:tcPr>
            <w:tcW w:w="1499" w:type="dxa"/>
          </w:tcPr>
          <w:p w14:paraId="24051521" w14:textId="0E8720D9" w:rsidR="00DF7C37" w:rsidRDefault="00DF7C37" w:rsidP="00873C29">
            <w:r>
              <w:t>Int</w:t>
            </w:r>
          </w:p>
        </w:tc>
        <w:tc>
          <w:tcPr>
            <w:tcW w:w="2848" w:type="dxa"/>
          </w:tcPr>
          <w:p w14:paraId="39DE5B38" w14:textId="77777777" w:rsidR="00DF7C37" w:rsidRDefault="00DF7C37" w:rsidP="00873C29"/>
        </w:tc>
        <w:tc>
          <w:tcPr>
            <w:tcW w:w="2282" w:type="dxa"/>
          </w:tcPr>
          <w:p w14:paraId="173935AC" w14:textId="75C97568" w:rsidR="00DF7C37" w:rsidRDefault="00DF7C37" w:rsidP="00873C29">
            <w:r>
              <w:t>Yes</w:t>
            </w:r>
          </w:p>
        </w:tc>
      </w:tr>
      <w:tr w:rsidR="00DF7C37" w14:paraId="62620FC6" w14:textId="08CCC8AD" w:rsidTr="00DF7C37">
        <w:tc>
          <w:tcPr>
            <w:tcW w:w="1277" w:type="dxa"/>
          </w:tcPr>
          <w:p w14:paraId="27628B76" w14:textId="67040E7F" w:rsidR="00DF7C37" w:rsidRDefault="00DF7C37" w:rsidP="00873C29">
            <w:r>
              <w:t>2</w:t>
            </w:r>
          </w:p>
        </w:tc>
        <w:tc>
          <w:tcPr>
            <w:tcW w:w="1444" w:type="dxa"/>
          </w:tcPr>
          <w:p w14:paraId="0A8CFDF8" w14:textId="1AF62912" w:rsidR="00DF7C37" w:rsidRDefault="00DF7C37" w:rsidP="00873C29">
            <w:r>
              <w:t>First Name</w:t>
            </w:r>
          </w:p>
        </w:tc>
        <w:tc>
          <w:tcPr>
            <w:tcW w:w="1499" w:type="dxa"/>
          </w:tcPr>
          <w:p w14:paraId="5DF7CD3D" w14:textId="352236BD" w:rsidR="00DF7C37" w:rsidRDefault="00DF7C37" w:rsidP="00873C29">
            <w:r>
              <w:t>String</w:t>
            </w:r>
          </w:p>
        </w:tc>
        <w:tc>
          <w:tcPr>
            <w:tcW w:w="2848" w:type="dxa"/>
          </w:tcPr>
          <w:p w14:paraId="06897534" w14:textId="0010B04E" w:rsidR="00DF7C37" w:rsidRDefault="00DF7C37" w:rsidP="00873C29">
            <w:r>
              <w:t>2 (min), 30 (max)</w:t>
            </w:r>
          </w:p>
        </w:tc>
        <w:tc>
          <w:tcPr>
            <w:tcW w:w="2282" w:type="dxa"/>
          </w:tcPr>
          <w:p w14:paraId="333B4960" w14:textId="13077E5F" w:rsidR="00DF7C37" w:rsidRDefault="00DF7C37" w:rsidP="00873C29">
            <w:r>
              <w:t>Yes</w:t>
            </w:r>
          </w:p>
        </w:tc>
      </w:tr>
      <w:tr w:rsidR="00DF7C37" w14:paraId="20F61D52" w14:textId="047AA805" w:rsidTr="00DF7C37">
        <w:tc>
          <w:tcPr>
            <w:tcW w:w="1277" w:type="dxa"/>
          </w:tcPr>
          <w:p w14:paraId="23554244" w14:textId="1CCFA36A" w:rsidR="00DF7C37" w:rsidRDefault="00DF7C37" w:rsidP="00873C29">
            <w:r>
              <w:t>3</w:t>
            </w:r>
          </w:p>
        </w:tc>
        <w:tc>
          <w:tcPr>
            <w:tcW w:w="1444" w:type="dxa"/>
          </w:tcPr>
          <w:p w14:paraId="18DBF9D5" w14:textId="3CCC5F23" w:rsidR="00DF7C37" w:rsidRDefault="00DF7C37" w:rsidP="00873C29">
            <w:r>
              <w:t>Last Name</w:t>
            </w:r>
          </w:p>
        </w:tc>
        <w:tc>
          <w:tcPr>
            <w:tcW w:w="1499" w:type="dxa"/>
          </w:tcPr>
          <w:p w14:paraId="4A0C0CA9" w14:textId="6086AAB6" w:rsidR="00DF7C37" w:rsidRDefault="00DF7C37" w:rsidP="00873C29">
            <w:r>
              <w:t>String</w:t>
            </w:r>
          </w:p>
        </w:tc>
        <w:tc>
          <w:tcPr>
            <w:tcW w:w="2848" w:type="dxa"/>
          </w:tcPr>
          <w:p w14:paraId="4B4E96A5" w14:textId="3D589476" w:rsidR="00DF7C37" w:rsidRDefault="00DF7C37" w:rsidP="00873C29">
            <w:r>
              <w:t>2 (min), 30 (max)</w:t>
            </w:r>
          </w:p>
        </w:tc>
        <w:tc>
          <w:tcPr>
            <w:tcW w:w="2282" w:type="dxa"/>
          </w:tcPr>
          <w:p w14:paraId="708C6782" w14:textId="0D3D1BF3" w:rsidR="00DF7C37" w:rsidRDefault="00DF7C37" w:rsidP="00873C29">
            <w:r>
              <w:t>Yes</w:t>
            </w:r>
          </w:p>
        </w:tc>
      </w:tr>
      <w:tr w:rsidR="00DF7C37" w14:paraId="5D372213" w14:textId="556BE00F" w:rsidTr="00DF7C37">
        <w:tc>
          <w:tcPr>
            <w:tcW w:w="1277" w:type="dxa"/>
          </w:tcPr>
          <w:p w14:paraId="60E483BC" w14:textId="272323AC" w:rsidR="00DF7C37" w:rsidRDefault="00DF7C37" w:rsidP="00873C29">
            <w:r>
              <w:t>4</w:t>
            </w:r>
          </w:p>
        </w:tc>
        <w:tc>
          <w:tcPr>
            <w:tcW w:w="1444" w:type="dxa"/>
          </w:tcPr>
          <w:p w14:paraId="399EA7C7" w14:textId="76F18412" w:rsidR="00DF7C37" w:rsidRDefault="00DF7C37" w:rsidP="00873C29">
            <w:r>
              <w:t>Date of Birth</w:t>
            </w:r>
          </w:p>
        </w:tc>
        <w:tc>
          <w:tcPr>
            <w:tcW w:w="1499" w:type="dxa"/>
          </w:tcPr>
          <w:p w14:paraId="16974706" w14:textId="162326E7" w:rsidR="00DF7C37" w:rsidRDefault="00DF7C37" w:rsidP="00873C29">
            <w:proofErr w:type="spellStart"/>
            <w:r>
              <w:t>DateTime</w:t>
            </w:r>
            <w:proofErr w:type="spellEnd"/>
          </w:p>
        </w:tc>
        <w:tc>
          <w:tcPr>
            <w:tcW w:w="2848" w:type="dxa"/>
          </w:tcPr>
          <w:p w14:paraId="448C80D4" w14:textId="7D73B62B" w:rsidR="00DF7C37" w:rsidRDefault="00DF7C37" w:rsidP="00873C29">
            <w:r>
              <w:t>Valid format: YYYY-MM-DD</w:t>
            </w:r>
          </w:p>
        </w:tc>
        <w:tc>
          <w:tcPr>
            <w:tcW w:w="2282" w:type="dxa"/>
          </w:tcPr>
          <w:p w14:paraId="267F86C7" w14:textId="2CCA0BB0" w:rsidR="00DF7C37" w:rsidRDefault="00DF7C37" w:rsidP="00873C29">
            <w:r>
              <w:t>Yes</w:t>
            </w:r>
          </w:p>
        </w:tc>
      </w:tr>
      <w:tr w:rsidR="00DF7C37" w14:paraId="0E3E632B" w14:textId="05624648" w:rsidTr="00DF7C37">
        <w:tc>
          <w:tcPr>
            <w:tcW w:w="1277" w:type="dxa"/>
          </w:tcPr>
          <w:p w14:paraId="70699527" w14:textId="0899D898" w:rsidR="00DF7C37" w:rsidRDefault="00DF7C37" w:rsidP="00873C29">
            <w:r>
              <w:t>5</w:t>
            </w:r>
          </w:p>
        </w:tc>
        <w:tc>
          <w:tcPr>
            <w:tcW w:w="1444" w:type="dxa"/>
          </w:tcPr>
          <w:p w14:paraId="1D8BE43E" w14:textId="36835945" w:rsidR="00DF7C37" w:rsidRDefault="00DF7C37" w:rsidP="00873C29">
            <w:r>
              <w:t>Email</w:t>
            </w:r>
          </w:p>
        </w:tc>
        <w:tc>
          <w:tcPr>
            <w:tcW w:w="1499" w:type="dxa"/>
          </w:tcPr>
          <w:p w14:paraId="1ABFE7BB" w14:textId="0BDDEB7F" w:rsidR="00DF7C37" w:rsidRDefault="00DF7C37" w:rsidP="00873C29">
            <w:r>
              <w:t>String</w:t>
            </w:r>
          </w:p>
        </w:tc>
        <w:tc>
          <w:tcPr>
            <w:tcW w:w="2848" w:type="dxa"/>
          </w:tcPr>
          <w:p w14:paraId="4F29B62B" w14:textId="4C7C6805" w:rsidR="00DF7C37" w:rsidRDefault="00DF7C37" w:rsidP="00873C29">
            <w:r>
              <w:t>Email format</w:t>
            </w:r>
          </w:p>
        </w:tc>
        <w:tc>
          <w:tcPr>
            <w:tcW w:w="2282" w:type="dxa"/>
          </w:tcPr>
          <w:p w14:paraId="262EDE4C" w14:textId="53600A73" w:rsidR="00DF7C37" w:rsidRDefault="00DF7C37" w:rsidP="00873C29">
            <w:r>
              <w:t>No</w:t>
            </w:r>
          </w:p>
        </w:tc>
      </w:tr>
      <w:tr w:rsidR="00DF7C37" w14:paraId="5B56CD99" w14:textId="6F12CE8A" w:rsidTr="00DF7C37">
        <w:tc>
          <w:tcPr>
            <w:tcW w:w="1277" w:type="dxa"/>
          </w:tcPr>
          <w:p w14:paraId="6182FADD" w14:textId="37C58FB5" w:rsidR="00DF7C37" w:rsidRDefault="00DF7C37" w:rsidP="00873C29">
            <w:r>
              <w:t>6</w:t>
            </w:r>
          </w:p>
        </w:tc>
        <w:tc>
          <w:tcPr>
            <w:tcW w:w="1444" w:type="dxa"/>
          </w:tcPr>
          <w:p w14:paraId="78DED5CF" w14:textId="1421D123" w:rsidR="00DF7C37" w:rsidRDefault="00DF7C37" w:rsidP="00873C29">
            <w:r>
              <w:t>Phone Number</w:t>
            </w:r>
          </w:p>
        </w:tc>
        <w:tc>
          <w:tcPr>
            <w:tcW w:w="1499" w:type="dxa"/>
          </w:tcPr>
          <w:p w14:paraId="17BD6B20" w14:textId="781AF489" w:rsidR="00DF7C37" w:rsidRDefault="00DF7C37" w:rsidP="00873C29">
            <w:r>
              <w:t>String</w:t>
            </w:r>
          </w:p>
        </w:tc>
        <w:tc>
          <w:tcPr>
            <w:tcW w:w="2848" w:type="dxa"/>
          </w:tcPr>
          <w:p w14:paraId="58C36717" w14:textId="629EAF5C" w:rsidR="00DF7C37" w:rsidRDefault="00DF7C37" w:rsidP="00873C29">
            <w:r>
              <w:t xml:space="preserve">Valid international format (+63 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x</w:t>
            </w:r>
            <w:proofErr w:type="spellEnd"/>
            <w:r>
              <w:t>)</w:t>
            </w:r>
          </w:p>
        </w:tc>
        <w:tc>
          <w:tcPr>
            <w:tcW w:w="2282" w:type="dxa"/>
          </w:tcPr>
          <w:p w14:paraId="3F8A8888" w14:textId="4016B8C7" w:rsidR="00DF7C37" w:rsidRDefault="00DF7C37" w:rsidP="00873C29">
            <w:r>
              <w:t>No</w:t>
            </w:r>
          </w:p>
        </w:tc>
      </w:tr>
    </w:tbl>
    <w:p w14:paraId="3BFAD745" w14:textId="77777777" w:rsidR="00873C29" w:rsidRDefault="00873C29" w:rsidP="00873C29"/>
    <w:p w14:paraId="2E4A63B7" w14:textId="171CEB72" w:rsidR="00DF7C37" w:rsidRDefault="00DF7C37" w:rsidP="00873C29">
      <w:r>
        <w:t xml:space="preserve">Click the </w:t>
      </w:r>
      <w:r w:rsidRPr="00DF7C37">
        <w:rPr>
          <w:b/>
          <w:bCs/>
        </w:rPr>
        <w:t>Create Student</w:t>
      </w:r>
      <w:r>
        <w:t xml:space="preserve"> button, the record will be saved and will reflect on the Students Table</w:t>
      </w:r>
    </w:p>
    <w:p w14:paraId="38200241" w14:textId="054FCC28" w:rsidR="00DF7C37" w:rsidRDefault="00DF7C37" w:rsidP="004F1886">
      <w:pPr>
        <w:pStyle w:val="Heading3"/>
      </w:pPr>
      <w:bookmarkStart w:id="14" w:name="_Toc172829501"/>
      <w:r>
        <w:lastRenderedPageBreak/>
        <w:t>Edit Student</w:t>
      </w:r>
      <w:bookmarkEnd w:id="14"/>
    </w:p>
    <w:p w14:paraId="7DF4B203" w14:textId="7D965173" w:rsidR="00DF7C37" w:rsidRDefault="00DF7C37" w:rsidP="00DF7C37">
      <w:r>
        <w:t xml:space="preserve">To edit a student record, click on the </w:t>
      </w:r>
      <w:r w:rsidRPr="00DF7C37">
        <w:rPr>
          <w:b/>
          <w:bCs/>
        </w:rPr>
        <w:t>Edit</w:t>
      </w:r>
      <w:r>
        <w:t xml:space="preserve"> button on the row of the student record that you wish to Edit</w:t>
      </w:r>
    </w:p>
    <w:p w14:paraId="36D4BA32" w14:textId="49770823" w:rsidR="00DF7C37" w:rsidRDefault="00DF7C37" w:rsidP="00DF7C37">
      <w:r>
        <w:t xml:space="preserve">A pop up window will appear containing the information of the student, modify the required </w:t>
      </w:r>
      <w:proofErr w:type="gramStart"/>
      <w:r>
        <w:t>fields  and</w:t>
      </w:r>
      <w:proofErr w:type="gramEnd"/>
      <w:r>
        <w:t xml:space="preserve"> click </w:t>
      </w:r>
      <w:r w:rsidRPr="00DF7C37">
        <w:rPr>
          <w:b/>
          <w:bCs/>
        </w:rPr>
        <w:t>Save Changes</w:t>
      </w:r>
      <w:r>
        <w:t xml:space="preserve"> button</w:t>
      </w:r>
      <w:r>
        <w:rPr>
          <w:b/>
          <w:bCs/>
        </w:rPr>
        <w:t xml:space="preserve"> </w:t>
      </w:r>
      <w:r>
        <w:t xml:space="preserve">to apply the changes. The updated record will automatically reflect in the </w:t>
      </w:r>
      <w:proofErr w:type="gramStart"/>
      <w:r>
        <w:t>students</w:t>
      </w:r>
      <w:proofErr w:type="gramEnd"/>
      <w:r>
        <w:t xml:space="preserve"> table</w:t>
      </w:r>
    </w:p>
    <w:p w14:paraId="77E3D443" w14:textId="1AA670D0" w:rsidR="004F1886" w:rsidRDefault="004F1886" w:rsidP="004F1886">
      <w:pPr>
        <w:pStyle w:val="Heading3"/>
      </w:pPr>
      <w:bookmarkStart w:id="15" w:name="_Toc172829502"/>
      <w:r>
        <w:t>Delete Student</w:t>
      </w:r>
      <w:bookmarkEnd w:id="15"/>
    </w:p>
    <w:p w14:paraId="5ED19220" w14:textId="099ADDD9" w:rsidR="004F1886" w:rsidRDefault="004F1886" w:rsidP="004F1886">
      <w:r>
        <w:t xml:space="preserve">To delete a student record, click the </w:t>
      </w:r>
      <w:r>
        <w:rPr>
          <w:b/>
          <w:bCs/>
        </w:rPr>
        <w:t xml:space="preserve">Delete </w:t>
      </w:r>
      <w:r>
        <w:t>button on the row of the student record you want to delete. Once successful, the table will automatically update.</w:t>
      </w:r>
    </w:p>
    <w:p w14:paraId="75AD2D50" w14:textId="442319D4" w:rsidR="004F1886" w:rsidRDefault="004F1886" w:rsidP="004F1886">
      <w:pPr>
        <w:pStyle w:val="Heading3"/>
      </w:pPr>
      <w:bookmarkStart w:id="16" w:name="_Toc172829503"/>
      <w:r>
        <w:t>Limitation on Student Deletion</w:t>
      </w:r>
      <w:bookmarkEnd w:id="16"/>
    </w:p>
    <w:p w14:paraId="2B8CCDB5" w14:textId="1B6360F2" w:rsidR="004F1886" w:rsidRDefault="004F1886" w:rsidP="004F1886">
      <w:r>
        <w:t xml:space="preserve">If a student has an active application, you won’t be able to delete the student record. You </w:t>
      </w:r>
      <w:proofErr w:type="gramStart"/>
      <w:r>
        <w:t>have to</w:t>
      </w:r>
      <w:proofErr w:type="gramEnd"/>
      <w:r>
        <w:t xml:space="preserve"> delete all the applications for the student in order to proceed with the deletion.</w:t>
      </w:r>
    </w:p>
    <w:p w14:paraId="5DDD2A72" w14:textId="786FA725" w:rsidR="004F1886" w:rsidRDefault="004F1886" w:rsidP="004F1886">
      <w:pPr>
        <w:pStyle w:val="Heading2"/>
      </w:pPr>
      <w:bookmarkStart w:id="17" w:name="_Toc172829504"/>
      <w:r>
        <w:t>Course Page</w:t>
      </w:r>
      <w:bookmarkEnd w:id="17"/>
    </w:p>
    <w:p w14:paraId="66CDEFC8" w14:textId="76E9FF27" w:rsidR="004F1886" w:rsidRPr="004F1886" w:rsidRDefault="004F1886" w:rsidP="004F1886">
      <w:r>
        <w:t xml:space="preserve">To navigate to the Courses page, expand the menu bar and click the </w:t>
      </w:r>
      <w:r>
        <w:rPr>
          <w:b/>
          <w:bCs/>
        </w:rPr>
        <w:t>COURSES</w:t>
      </w:r>
      <w:r>
        <w:t xml:space="preserve"> tab</w:t>
      </w:r>
    </w:p>
    <w:p w14:paraId="4158D346" w14:textId="2D317834" w:rsidR="004F1886" w:rsidRPr="004F1886" w:rsidRDefault="004F1886" w:rsidP="004F1886">
      <w:pPr>
        <w:pStyle w:val="Heading3"/>
      </w:pPr>
      <w:bookmarkStart w:id="18" w:name="_Toc172829505"/>
      <w:r>
        <w:t>Create Course</w:t>
      </w:r>
      <w:bookmarkEnd w:id="18"/>
    </w:p>
    <w:p w14:paraId="4B55D693" w14:textId="68272AE3" w:rsidR="004F1886" w:rsidRDefault="004F1886" w:rsidP="004F1886">
      <w:r>
        <w:t>To create a course, fill in the text box found in the courses page. The following data type should be follo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44"/>
        <w:gridCol w:w="1499"/>
        <w:gridCol w:w="2848"/>
        <w:gridCol w:w="2282"/>
      </w:tblGrid>
      <w:tr w:rsidR="004F1886" w14:paraId="25ED8102" w14:textId="77777777" w:rsidTr="009C6255">
        <w:tc>
          <w:tcPr>
            <w:tcW w:w="1277" w:type="dxa"/>
          </w:tcPr>
          <w:p w14:paraId="371595F3" w14:textId="77777777" w:rsidR="004F1886" w:rsidRDefault="004F1886" w:rsidP="009C6255">
            <w:r>
              <w:t>Item number</w:t>
            </w:r>
          </w:p>
        </w:tc>
        <w:tc>
          <w:tcPr>
            <w:tcW w:w="1444" w:type="dxa"/>
          </w:tcPr>
          <w:p w14:paraId="52266F3B" w14:textId="77777777" w:rsidR="004F1886" w:rsidRDefault="004F1886" w:rsidP="009C6255">
            <w:r>
              <w:t>Field Name</w:t>
            </w:r>
          </w:p>
        </w:tc>
        <w:tc>
          <w:tcPr>
            <w:tcW w:w="1499" w:type="dxa"/>
          </w:tcPr>
          <w:p w14:paraId="2786101D" w14:textId="77777777" w:rsidR="004F1886" w:rsidRDefault="004F1886" w:rsidP="009C6255">
            <w:r>
              <w:t>Data Type</w:t>
            </w:r>
          </w:p>
        </w:tc>
        <w:tc>
          <w:tcPr>
            <w:tcW w:w="2848" w:type="dxa"/>
          </w:tcPr>
          <w:p w14:paraId="5D24EEAB" w14:textId="77777777" w:rsidR="004F1886" w:rsidRDefault="004F1886" w:rsidP="009C6255">
            <w:r>
              <w:t>Data Length</w:t>
            </w:r>
          </w:p>
        </w:tc>
        <w:tc>
          <w:tcPr>
            <w:tcW w:w="2282" w:type="dxa"/>
          </w:tcPr>
          <w:p w14:paraId="6CE4F08F" w14:textId="77777777" w:rsidR="004F1886" w:rsidRDefault="004F1886" w:rsidP="009C6255">
            <w:r>
              <w:t>Required</w:t>
            </w:r>
          </w:p>
        </w:tc>
      </w:tr>
      <w:tr w:rsidR="004F1886" w14:paraId="390EB3C9" w14:textId="77777777" w:rsidTr="009C6255">
        <w:tc>
          <w:tcPr>
            <w:tcW w:w="1277" w:type="dxa"/>
          </w:tcPr>
          <w:p w14:paraId="237AE24D" w14:textId="77777777" w:rsidR="004F1886" w:rsidRDefault="004F1886" w:rsidP="009C6255">
            <w:r>
              <w:t>1</w:t>
            </w:r>
          </w:p>
        </w:tc>
        <w:tc>
          <w:tcPr>
            <w:tcW w:w="1444" w:type="dxa"/>
          </w:tcPr>
          <w:p w14:paraId="3C485CC5" w14:textId="77777777" w:rsidR="004F1886" w:rsidRDefault="004F1886" w:rsidP="009C6255">
            <w:r>
              <w:t>ID</w:t>
            </w:r>
          </w:p>
        </w:tc>
        <w:tc>
          <w:tcPr>
            <w:tcW w:w="1499" w:type="dxa"/>
          </w:tcPr>
          <w:p w14:paraId="3F1BBF44" w14:textId="77777777" w:rsidR="004F1886" w:rsidRDefault="004F1886" w:rsidP="009C6255">
            <w:r>
              <w:t>Int</w:t>
            </w:r>
          </w:p>
        </w:tc>
        <w:tc>
          <w:tcPr>
            <w:tcW w:w="2848" w:type="dxa"/>
          </w:tcPr>
          <w:p w14:paraId="26857B68" w14:textId="77777777" w:rsidR="004F1886" w:rsidRDefault="004F1886" w:rsidP="009C6255"/>
        </w:tc>
        <w:tc>
          <w:tcPr>
            <w:tcW w:w="2282" w:type="dxa"/>
          </w:tcPr>
          <w:p w14:paraId="69DC073E" w14:textId="77777777" w:rsidR="004F1886" w:rsidRDefault="004F1886" w:rsidP="009C6255">
            <w:r>
              <w:t>Yes</w:t>
            </w:r>
          </w:p>
        </w:tc>
      </w:tr>
      <w:tr w:rsidR="004F1886" w14:paraId="41D70184" w14:textId="77777777" w:rsidTr="009C6255">
        <w:tc>
          <w:tcPr>
            <w:tcW w:w="1277" w:type="dxa"/>
          </w:tcPr>
          <w:p w14:paraId="0413ECD5" w14:textId="77777777" w:rsidR="004F1886" w:rsidRDefault="004F1886" w:rsidP="009C6255">
            <w:r>
              <w:t>2</w:t>
            </w:r>
          </w:p>
        </w:tc>
        <w:tc>
          <w:tcPr>
            <w:tcW w:w="1444" w:type="dxa"/>
          </w:tcPr>
          <w:p w14:paraId="0B714D72" w14:textId="258D5CB1" w:rsidR="004F1886" w:rsidRDefault="0035780C" w:rsidP="009C6255">
            <w:r>
              <w:t>Code</w:t>
            </w:r>
          </w:p>
        </w:tc>
        <w:tc>
          <w:tcPr>
            <w:tcW w:w="1499" w:type="dxa"/>
          </w:tcPr>
          <w:p w14:paraId="14B4CC62" w14:textId="77777777" w:rsidR="004F1886" w:rsidRDefault="004F1886" w:rsidP="009C6255">
            <w:r>
              <w:t>String</w:t>
            </w:r>
          </w:p>
        </w:tc>
        <w:tc>
          <w:tcPr>
            <w:tcW w:w="2848" w:type="dxa"/>
          </w:tcPr>
          <w:p w14:paraId="77118764" w14:textId="35AFD62C" w:rsidR="004F1886" w:rsidRDefault="0035780C" w:rsidP="009C6255">
            <w:r>
              <w:t>5</w:t>
            </w:r>
            <w:r w:rsidR="004F1886">
              <w:t xml:space="preserve"> (min), </w:t>
            </w:r>
            <w:r>
              <w:t>1</w:t>
            </w:r>
            <w:r w:rsidR="004F1886">
              <w:t>0 (max)</w:t>
            </w:r>
          </w:p>
        </w:tc>
        <w:tc>
          <w:tcPr>
            <w:tcW w:w="2282" w:type="dxa"/>
          </w:tcPr>
          <w:p w14:paraId="76840594" w14:textId="77777777" w:rsidR="004F1886" w:rsidRDefault="004F1886" w:rsidP="009C6255">
            <w:r>
              <w:t>Yes</w:t>
            </w:r>
          </w:p>
        </w:tc>
      </w:tr>
      <w:tr w:rsidR="004F1886" w14:paraId="6F41A083" w14:textId="77777777" w:rsidTr="009C6255">
        <w:tc>
          <w:tcPr>
            <w:tcW w:w="1277" w:type="dxa"/>
          </w:tcPr>
          <w:p w14:paraId="7061FD71" w14:textId="77777777" w:rsidR="004F1886" w:rsidRDefault="004F1886" w:rsidP="009C6255">
            <w:r>
              <w:t>3</w:t>
            </w:r>
          </w:p>
        </w:tc>
        <w:tc>
          <w:tcPr>
            <w:tcW w:w="1444" w:type="dxa"/>
          </w:tcPr>
          <w:p w14:paraId="7A44C5BE" w14:textId="15775117" w:rsidR="004F1886" w:rsidRDefault="0035780C" w:rsidP="009C6255">
            <w:r>
              <w:t>Title</w:t>
            </w:r>
          </w:p>
        </w:tc>
        <w:tc>
          <w:tcPr>
            <w:tcW w:w="1499" w:type="dxa"/>
          </w:tcPr>
          <w:p w14:paraId="3B63073B" w14:textId="77777777" w:rsidR="004F1886" w:rsidRDefault="004F1886" w:rsidP="009C6255">
            <w:r>
              <w:t>String</w:t>
            </w:r>
          </w:p>
        </w:tc>
        <w:tc>
          <w:tcPr>
            <w:tcW w:w="2848" w:type="dxa"/>
          </w:tcPr>
          <w:p w14:paraId="611929FD" w14:textId="6CCC2811" w:rsidR="004F1886" w:rsidRDefault="0035780C" w:rsidP="009C6255">
            <w:r>
              <w:t>5</w:t>
            </w:r>
            <w:r w:rsidR="004F1886">
              <w:t xml:space="preserve"> (min), </w:t>
            </w:r>
            <w:r>
              <w:t>5</w:t>
            </w:r>
            <w:r w:rsidR="004F1886">
              <w:t>0 (max)</w:t>
            </w:r>
          </w:p>
        </w:tc>
        <w:tc>
          <w:tcPr>
            <w:tcW w:w="2282" w:type="dxa"/>
          </w:tcPr>
          <w:p w14:paraId="1D6CBAA9" w14:textId="77777777" w:rsidR="004F1886" w:rsidRDefault="004F1886" w:rsidP="009C6255">
            <w:r>
              <w:t>Yes</w:t>
            </w:r>
          </w:p>
        </w:tc>
      </w:tr>
      <w:tr w:rsidR="004F1886" w14:paraId="5C1C89B5" w14:textId="77777777" w:rsidTr="009C6255">
        <w:tc>
          <w:tcPr>
            <w:tcW w:w="1277" w:type="dxa"/>
          </w:tcPr>
          <w:p w14:paraId="43B7A77E" w14:textId="77777777" w:rsidR="004F1886" w:rsidRDefault="004F1886" w:rsidP="009C6255">
            <w:r>
              <w:t>4</w:t>
            </w:r>
          </w:p>
        </w:tc>
        <w:tc>
          <w:tcPr>
            <w:tcW w:w="1444" w:type="dxa"/>
          </w:tcPr>
          <w:p w14:paraId="77A167CF" w14:textId="7EBAEC14" w:rsidR="004F1886" w:rsidRDefault="0035780C" w:rsidP="009C6255">
            <w:r>
              <w:t>Credits</w:t>
            </w:r>
          </w:p>
        </w:tc>
        <w:tc>
          <w:tcPr>
            <w:tcW w:w="1499" w:type="dxa"/>
          </w:tcPr>
          <w:p w14:paraId="061864A4" w14:textId="59E746BC" w:rsidR="004F1886" w:rsidRDefault="0035780C" w:rsidP="009C6255">
            <w:r>
              <w:t>Int</w:t>
            </w:r>
          </w:p>
        </w:tc>
        <w:tc>
          <w:tcPr>
            <w:tcW w:w="2848" w:type="dxa"/>
          </w:tcPr>
          <w:p w14:paraId="70D9A58B" w14:textId="1F497294" w:rsidR="004F1886" w:rsidRDefault="004F1886" w:rsidP="009C6255"/>
        </w:tc>
        <w:tc>
          <w:tcPr>
            <w:tcW w:w="2282" w:type="dxa"/>
          </w:tcPr>
          <w:p w14:paraId="68B0A7A6" w14:textId="77777777" w:rsidR="004F1886" w:rsidRDefault="004F1886" w:rsidP="009C6255">
            <w:r>
              <w:t>Yes</w:t>
            </w:r>
          </w:p>
        </w:tc>
      </w:tr>
    </w:tbl>
    <w:p w14:paraId="5864D16E" w14:textId="77777777" w:rsidR="004F1886" w:rsidRDefault="004F1886" w:rsidP="004F1886"/>
    <w:p w14:paraId="2EC3609F" w14:textId="2511C0C8" w:rsidR="004F1886" w:rsidRDefault="004F1886" w:rsidP="004F1886">
      <w:r>
        <w:t xml:space="preserve">Click the </w:t>
      </w:r>
      <w:r w:rsidRPr="00DF7C37">
        <w:rPr>
          <w:b/>
          <w:bCs/>
        </w:rPr>
        <w:t xml:space="preserve">Create </w:t>
      </w:r>
      <w:r w:rsidR="0035780C">
        <w:rPr>
          <w:b/>
          <w:bCs/>
        </w:rPr>
        <w:t>Course</w:t>
      </w:r>
      <w:r>
        <w:t xml:space="preserve"> button, the record will be saved and will reflect on the </w:t>
      </w:r>
      <w:r w:rsidR="0035780C">
        <w:t>Courses</w:t>
      </w:r>
      <w:r>
        <w:t xml:space="preserve"> Table</w:t>
      </w:r>
    </w:p>
    <w:p w14:paraId="49844F94" w14:textId="7A0A1CE4" w:rsidR="0035780C" w:rsidRDefault="0035780C" w:rsidP="0035780C">
      <w:pPr>
        <w:pStyle w:val="Heading3"/>
      </w:pPr>
      <w:bookmarkStart w:id="19" w:name="_Toc172829506"/>
      <w:r>
        <w:t>Edit Course</w:t>
      </w:r>
      <w:bookmarkEnd w:id="19"/>
    </w:p>
    <w:p w14:paraId="6674058F" w14:textId="33236269" w:rsidR="0035780C" w:rsidRDefault="0035780C" w:rsidP="0035780C">
      <w:r>
        <w:t xml:space="preserve">To edit a course record, click on the </w:t>
      </w:r>
      <w:r w:rsidRPr="00DF7C37">
        <w:rPr>
          <w:b/>
          <w:bCs/>
        </w:rPr>
        <w:t>Edit</w:t>
      </w:r>
      <w:r>
        <w:t xml:space="preserve"> button on the row of the course record that you wish to Edit</w:t>
      </w:r>
    </w:p>
    <w:p w14:paraId="0C062B00" w14:textId="3F44B965" w:rsidR="0035780C" w:rsidRDefault="0035780C" w:rsidP="0035780C">
      <w:r>
        <w:t xml:space="preserve">A pop up window will appear containing the information of the course, modify the required </w:t>
      </w:r>
      <w:proofErr w:type="gramStart"/>
      <w:r>
        <w:t>fields  and</w:t>
      </w:r>
      <w:proofErr w:type="gramEnd"/>
      <w:r>
        <w:t xml:space="preserve"> click </w:t>
      </w:r>
      <w:r w:rsidRPr="00DF7C37">
        <w:rPr>
          <w:b/>
          <w:bCs/>
        </w:rPr>
        <w:t>Save Changes</w:t>
      </w:r>
      <w:r>
        <w:t xml:space="preserve"> button</w:t>
      </w:r>
      <w:r>
        <w:rPr>
          <w:b/>
          <w:bCs/>
        </w:rPr>
        <w:t xml:space="preserve"> </w:t>
      </w:r>
      <w:r>
        <w:t>to apply the changes. The updated record will automatically reflect in the courses table</w:t>
      </w:r>
    </w:p>
    <w:p w14:paraId="6E32C342" w14:textId="1ED685A4" w:rsidR="0035780C" w:rsidRDefault="0035780C" w:rsidP="0035780C">
      <w:pPr>
        <w:pStyle w:val="Heading3"/>
      </w:pPr>
      <w:bookmarkStart w:id="20" w:name="_Toc172829507"/>
      <w:r>
        <w:t>Delete Course</w:t>
      </w:r>
      <w:bookmarkEnd w:id="20"/>
    </w:p>
    <w:p w14:paraId="2C79BC14" w14:textId="51CA0DC9" w:rsidR="0035780C" w:rsidRDefault="0035780C" w:rsidP="0035780C">
      <w:r>
        <w:t xml:space="preserve">To delete a course record, click the </w:t>
      </w:r>
      <w:r>
        <w:rPr>
          <w:b/>
          <w:bCs/>
        </w:rPr>
        <w:t xml:space="preserve">Delete </w:t>
      </w:r>
      <w:r>
        <w:t>button on the row of the course record you want to delete. Once successful, the table will automatically update.</w:t>
      </w:r>
    </w:p>
    <w:p w14:paraId="553123E8" w14:textId="094FAA37" w:rsidR="0035780C" w:rsidRDefault="0035780C" w:rsidP="0035780C">
      <w:pPr>
        <w:pStyle w:val="Heading3"/>
      </w:pPr>
      <w:bookmarkStart w:id="21" w:name="_Toc172829508"/>
      <w:r>
        <w:lastRenderedPageBreak/>
        <w:t>Limitation on Course Deletion</w:t>
      </w:r>
      <w:bookmarkEnd w:id="21"/>
    </w:p>
    <w:p w14:paraId="593B508C" w14:textId="404C1821" w:rsidR="0035780C" w:rsidRDefault="0035780C" w:rsidP="0035780C">
      <w:r>
        <w:t xml:space="preserve">If a course is within an active application, you won’t be able to delete the course record. You </w:t>
      </w:r>
      <w:proofErr w:type="gramStart"/>
      <w:r>
        <w:t>have to</w:t>
      </w:r>
      <w:proofErr w:type="gramEnd"/>
      <w:r>
        <w:t xml:space="preserve"> delete all the applications that use the course in order to proceed with the deletion.</w:t>
      </w:r>
    </w:p>
    <w:p w14:paraId="711BC6BF" w14:textId="13D74B73" w:rsidR="007B0B5A" w:rsidRDefault="007B0B5A" w:rsidP="007B0B5A">
      <w:pPr>
        <w:pStyle w:val="Heading2"/>
      </w:pPr>
      <w:bookmarkStart w:id="22" w:name="_Toc172829509"/>
      <w:r>
        <w:t>Applications Page</w:t>
      </w:r>
      <w:bookmarkEnd w:id="22"/>
    </w:p>
    <w:p w14:paraId="51A48BDD" w14:textId="2F815382" w:rsidR="007B0B5A" w:rsidRPr="004F1886" w:rsidRDefault="007B0B5A" w:rsidP="007B0B5A">
      <w:r>
        <w:t xml:space="preserve">To navigate to the Applications page, expand the menu bar and click the </w:t>
      </w:r>
      <w:r>
        <w:rPr>
          <w:b/>
          <w:bCs/>
        </w:rPr>
        <w:t>APPLIATIONS</w:t>
      </w:r>
      <w:r>
        <w:t xml:space="preserve"> tab</w:t>
      </w:r>
    </w:p>
    <w:p w14:paraId="30968E81" w14:textId="5544A26D" w:rsidR="007B0B5A" w:rsidRPr="004F1886" w:rsidRDefault="007B0B5A" w:rsidP="007B0B5A">
      <w:pPr>
        <w:pStyle w:val="Heading3"/>
      </w:pPr>
      <w:bookmarkStart w:id="23" w:name="_Toc172829510"/>
      <w:r>
        <w:t>Create Application</w:t>
      </w:r>
      <w:bookmarkEnd w:id="23"/>
    </w:p>
    <w:p w14:paraId="1AE5AFF3" w14:textId="77777777" w:rsidR="007B0B5A" w:rsidRDefault="007B0B5A" w:rsidP="007B0B5A">
      <w:r>
        <w:t>To create a course, fill in the text box found in the courses page. The following data type should be follo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44"/>
        <w:gridCol w:w="1499"/>
        <w:gridCol w:w="2848"/>
        <w:gridCol w:w="2282"/>
      </w:tblGrid>
      <w:tr w:rsidR="007B0B5A" w14:paraId="70259309" w14:textId="77777777" w:rsidTr="009C6255">
        <w:tc>
          <w:tcPr>
            <w:tcW w:w="1277" w:type="dxa"/>
          </w:tcPr>
          <w:p w14:paraId="789BC2E2" w14:textId="77777777" w:rsidR="007B0B5A" w:rsidRDefault="007B0B5A" w:rsidP="009C6255">
            <w:r>
              <w:t>Item number</w:t>
            </w:r>
          </w:p>
        </w:tc>
        <w:tc>
          <w:tcPr>
            <w:tcW w:w="1444" w:type="dxa"/>
          </w:tcPr>
          <w:p w14:paraId="0A904E7E" w14:textId="77777777" w:rsidR="007B0B5A" w:rsidRDefault="007B0B5A" w:rsidP="009C6255">
            <w:r>
              <w:t>Field Name</w:t>
            </w:r>
          </w:p>
        </w:tc>
        <w:tc>
          <w:tcPr>
            <w:tcW w:w="1499" w:type="dxa"/>
          </w:tcPr>
          <w:p w14:paraId="5D1FEAF3" w14:textId="77777777" w:rsidR="007B0B5A" w:rsidRDefault="007B0B5A" w:rsidP="009C6255">
            <w:r>
              <w:t>Data Type</w:t>
            </w:r>
          </w:p>
        </w:tc>
        <w:tc>
          <w:tcPr>
            <w:tcW w:w="2848" w:type="dxa"/>
          </w:tcPr>
          <w:p w14:paraId="2C854871" w14:textId="77777777" w:rsidR="007B0B5A" w:rsidRDefault="007B0B5A" w:rsidP="009C6255">
            <w:r>
              <w:t>Data Length</w:t>
            </w:r>
          </w:p>
        </w:tc>
        <w:tc>
          <w:tcPr>
            <w:tcW w:w="2282" w:type="dxa"/>
          </w:tcPr>
          <w:p w14:paraId="1038DA90" w14:textId="77777777" w:rsidR="007B0B5A" w:rsidRDefault="007B0B5A" w:rsidP="009C6255">
            <w:r>
              <w:t>Required</w:t>
            </w:r>
          </w:p>
        </w:tc>
      </w:tr>
      <w:tr w:rsidR="007B0B5A" w14:paraId="60A5E869" w14:textId="77777777" w:rsidTr="009C6255">
        <w:tc>
          <w:tcPr>
            <w:tcW w:w="1277" w:type="dxa"/>
          </w:tcPr>
          <w:p w14:paraId="6C86C078" w14:textId="77777777" w:rsidR="007B0B5A" w:rsidRDefault="007B0B5A" w:rsidP="009C6255">
            <w:r>
              <w:t>1</w:t>
            </w:r>
          </w:p>
        </w:tc>
        <w:tc>
          <w:tcPr>
            <w:tcW w:w="1444" w:type="dxa"/>
          </w:tcPr>
          <w:p w14:paraId="0892B3B5" w14:textId="77777777" w:rsidR="007B0B5A" w:rsidRDefault="007B0B5A" w:rsidP="009C6255">
            <w:r>
              <w:t>ID</w:t>
            </w:r>
          </w:p>
        </w:tc>
        <w:tc>
          <w:tcPr>
            <w:tcW w:w="1499" w:type="dxa"/>
          </w:tcPr>
          <w:p w14:paraId="7F04E0D2" w14:textId="77777777" w:rsidR="007B0B5A" w:rsidRDefault="007B0B5A" w:rsidP="009C6255">
            <w:r>
              <w:t>Int</w:t>
            </w:r>
          </w:p>
        </w:tc>
        <w:tc>
          <w:tcPr>
            <w:tcW w:w="2848" w:type="dxa"/>
          </w:tcPr>
          <w:p w14:paraId="7931CFB9" w14:textId="77777777" w:rsidR="007B0B5A" w:rsidRDefault="007B0B5A" w:rsidP="009C6255"/>
        </w:tc>
        <w:tc>
          <w:tcPr>
            <w:tcW w:w="2282" w:type="dxa"/>
          </w:tcPr>
          <w:p w14:paraId="06FADABB" w14:textId="77777777" w:rsidR="007B0B5A" w:rsidRDefault="007B0B5A" w:rsidP="009C6255">
            <w:r>
              <w:t>Yes</w:t>
            </w:r>
          </w:p>
        </w:tc>
      </w:tr>
      <w:tr w:rsidR="007B0B5A" w14:paraId="299B4F53" w14:textId="77777777" w:rsidTr="009C6255">
        <w:tc>
          <w:tcPr>
            <w:tcW w:w="1277" w:type="dxa"/>
          </w:tcPr>
          <w:p w14:paraId="57D1F1FD" w14:textId="77777777" w:rsidR="007B0B5A" w:rsidRDefault="007B0B5A" w:rsidP="009C6255">
            <w:r>
              <w:t>2</w:t>
            </w:r>
          </w:p>
        </w:tc>
        <w:tc>
          <w:tcPr>
            <w:tcW w:w="1444" w:type="dxa"/>
          </w:tcPr>
          <w:p w14:paraId="2C3D5BB1" w14:textId="4127BAD1" w:rsidR="007B0B5A" w:rsidRDefault="007B0B5A" w:rsidP="009C6255">
            <w:r>
              <w:t>Student ID</w:t>
            </w:r>
          </w:p>
        </w:tc>
        <w:tc>
          <w:tcPr>
            <w:tcW w:w="1499" w:type="dxa"/>
          </w:tcPr>
          <w:p w14:paraId="48F3548A" w14:textId="15B818CF" w:rsidR="007B0B5A" w:rsidRDefault="007B0B5A" w:rsidP="009C6255">
            <w:r>
              <w:t>Int</w:t>
            </w:r>
          </w:p>
        </w:tc>
        <w:tc>
          <w:tcPr>
            <w:tcW w:w="2848" w:type="dxa"/>
          </w:tcPr>
          <w:p w14:paraId="39FF17A9" w14:textId="529C6BE1" w:rsidR="007B0B5A" w:rsidRDefault="007B0B5A" w:rsidP="009C6255"/>
        </w:tc>
        <w:tc>
          <w:tcPr>
            <w:tcW w:w="2282" w:type="dxa"/>
          </w:tcPr>
          <w:p w14:paraId="0A3B8CF5" w14:textId="77777777" w:rsidR="007B0B5A" w:rsidRDefault="007B0B5A" w:rsidP="009C6255">
            <w:r>
              <w:t>Yes</w:t>
            </w:r>
          </w:p>
        </w:tc>
      </w:tr>
      <w:tr w:rsidR="007B0B5A" w14:paraId="1F454044" w14:textId="77777777" w:rsidTr="009C6255">
        <w:tc>
          <w:tcPr>
            <w:tcW w:w="1277" w:type="dxa"/>
          </w:tcPr>
          <w:p w14:paraId="463EDF18" w14:textId="77777777" w:rsidR="007B0B5A" w:rsidRDefault="007B0B5A" w:rsidP="009C6255">
            <w:r>
              <w:t>3</w:t>
            </w:r>
          </w:p>
        </w:tc>
        <w:tc>
          <w:tcPr>
            <w:tcW w:w="1444" w:type="dxa"/>
          </w:tcPr>
          <w:p w14:paraId="7501818B" w14:textId="628F3C77" w:rsidR="007B0B5A" w:rsidRDefault="007B0B5A" w:rsidP="009C6255">
            <w:r>
              <w:t>Course ID</w:t>
            </w:r>
          </w:p>
        </w:tc>
        <w:tc>
          <w:tcPr>
            <w:tcW w:w="1499" w:type="dxa"/>
          </w:tcPr>
          <w:p w14:paraId="55D3ABEE" w14:textId="6C985F94" w:rsidR="007B0B5A" w:rsidRDefault="007B0B5A" w:rsidP="009C6255">
            <w:r>
              <w:t>Int</w:t>
            </w:r>
          </w:p>
        </w:tc>
        <w:tc>
          <w:tcPr>
            <w:tcW w:w="2848" w:type="dxa"/>
          </w:tcPr>
          <w:p w14:paraId="34779BCF" w14:textId="2C9791B9" w:rsidR="007B0B5A" w:rsidRDefault="007B0B5A" w:rsidP="009C6255"/>
        </w:tc>
        <w:tc>
          <w:tcPr>
            <w:tcW w:w="2282" w:type="dxa"/>
          </w:tcPr>
          <w:p w14:paraId="6BA11F93" w14:textId="77777777" w:rsidR="007B0B5A" w:rsidRDefault="007B0B5A" w:rsidP="009C6255">
            <w:r>
              <w:t>Yes</w:t>
            </w:r>
          </w:p>
        </w:tc>
      </w:tr>
      <w:tr w:rsidR="007B0B5A" w14:paraId="3BF8AEB7" w14:textId="77777777" w:rsidTr="009C6255">
        <w:tc>
          <w:tcPr>
            <w:tcW w:w="1277" w:type="dxa"/>
          </w:tcPr>
          <w:p w14:paraId="3EBF3FE7" w14:textId="77777777" w:rsidR="007B0B5A" w:rsidRDefault="007B0B5A" w:rsidP="009C6255">
            <w:r>
              <w:t>4</w:t>
            </w:r>
          </w:p>
        </w:tc>
        <w:tc>
          <w:tcPr>
            <w:tcW w:w="1444" w:type="dxa"/>
          </w:tcPr>
          <w:p w14:paraId="4A035A88" w14:textId="0D78DB90" w:rsidR="007B0B5A" w:rsidRDefault="007B0B5A" w:rsidP="009C6255">
            <w:r>
              <w:t>Application Date</w:t>
            </w:r>
          </w:p>
        </w:tc>
        <w:tc>
          <w:tcPr>
            <w:tcW w:w="1499" w:type="dxa"/>
          </w:tcPr>
          <w:p w14:paraId="7DB4F688" w14:textId="43D92EFE" w:rsidR="007B0B5A" w:rsidRDefault="007B0B5A" w:rsidP="009C6255">
            <w:proofErr w:type="spellStart"/>
            <w:r>
              <w:t>DateTime</w:t>
            </w:r>
            <w:proofErr w:type="spellEnd"/>
          </w:p>
        </w:tc>
        <w:tc>
          <w:tcPr>
            <w:tcW w:w="2848" w:type="dxa"/>
          </w:tcPr>
          <w:p w14:paraId="2262CB86" w14:textId="77777777" w:rsidR="007B0B5A" w:rsidRDefault="007B0B5A" w:rsidP="009C6255"/>
        </w:tc>
        <w:tc>
          <w:tcPr>
            <w:tcW w:w="2282" w:type="dxa"/>
          </w:tcPr>
          <w:p w14:paraId="4326A0EE" w14:textId="77777777" w:rsidR="007B0B5A" w:rsidRDefault="007B0B5A" w:rsidP="009C6255">
            <w:r>
              <w:t>Yes</w:t>
            </w:r>
          </w:p>
        </w:tc>
      </w:tr>
    </w:tbl>
    <w:p w14:paraId="4E537DAB" w14:textId="77777777" w:rsidR="007B0B5A" w:rsidRDefault="007B0B5A" w:rsidP="007B0B5A"/>
    <w:p w14:paraId="79B8EADA" w14:textId="693C070A" w:rsidR="007B0B5A" w:rsidRDefault="007B0B5A" w:rsidP="007B0B5A">
      <w:r>
        <w:t>The Student ID is the ID of the student you want to associate with the application.</w:t>
      </w:r>
    </w:p>
    <w:p w14:paraId="3C5BD62C" w14:textId="6B7AA87B" w:rsidR="007B0B5A" w:rsidRDefault="007B0B5A" w:rsidP="007B0B5A">
      <w:r>
        <w:t xml:space="preserve">The Course ID is the ID of the course you want </w:t>
      </w:r>
      <w:proofErr w:type="gramStart"/>
      <w:r>
        <w:t>to  associate</w:t>
      </w:r>
      <w:proofErr w:type="gramEnd"/>
      <w:r>
        <w:t xml:space="preserve"> with the application.</w:t>
      </w:r>
    </w:p>
    <w:p w14:paraId="7408E521" w14:textId="6F241D6B" w:rsidR="007B0B5A" w:rsidRDefault="007B0B5A" w:rsidP="007B0B5A">
      <w:r>
        <w:t xml:space="preserve">Click the </w:t>
      </w:r>
      <w:r w:rsidRPr="00DF7C37">
        <w:rPr>
          <w:b/>
          <w:bCs/>
        </w:rPr>
        <w:t xml:space="preserve">Create </w:t>
      </w:r>
      <w:r>
        <w:rPr>
          <w:b/>
          <w:bCs/>
        </w:rPr>
        <w:t>Application</w:t>
      </w:r>
      <w:r>
        <w:t xml:space="preserve"> button, the record will be saved and will reflect on the Applications Table</w:t>
      </w:r>
    </w:p>
    <w:p w14:paraId="144B254B" w14:textId="7516A826" w:rsidR="007B0B5A" w:rsidRDefault="007B0B5A" w:rsidP="007B0B5A">
      <w:pPr>
        <w:pStyle w:val="Heading3"/>
      </w:pPr>
      <w:bookmarkStart w:id="24" w:name="_Toc172829511"/>
      <w:r>
        <w:t>Edit Application</w:t>
      </w:r>
      <w:bookmarkEnd w:id="24"/>
    </w:p>
    <w:p w14:paraId="21E25CEE" w14:textId="17F69167" w:rsidR="007B0B5A" w:rsidRDefault="007B0B5A" w:rsidP="007B0B5A">
      <w:r>
        <w:t xml:space="preserve">To edit an application record, click on the </w:t>
      </w:r>
      <w:r w:rsidRPr="00DF7C37">
        <w:rPr>
          <w:b/>
          <w:bCs/>
        </w:rPr>
        <w:t>Edit</w:t>
      </w:r>
      <w:r>
        <w:t xml:space="preserve"> button on the row of the application record that you wish to Edit</w:t>
      </w:r>
    </w:p>
    <w:p w14:paraId="0413D029" w14:textId="32431A61" w:rsidR="007B0B5A" w:rsidRDefault="007B0B5A" w:rsidP="007B0B5A">
      <w:r>
        <w:t xml:space="preserve">A pop up window will appear containing the information of the </w:t>
      </w:r>
      <w:proofErr w:type="spellStart"/>
      <w:r>
        <w:t>appliation</w:t>
      </w:r>
      <w:proofErr w:type="spellEnd"/>
      <w:r>
        <w:t xml:space="preserve">, modify the required </w:t>
      </w:r>
      <w:proofErr w:type="gramStart"/>
      <w:r>
        <w:t>fields  and</w:t>
      </w:r>
      <w:proofErr w:type="gramEnd"/>
      <w:r>
        <w:t xml:space="preserve"> click </w:t>
      </w:r>
      <w:r w:rsidRPr="00DF7C37">
        <w:rPr>
          <w:b/>
          <w:bCs/>
        </w:rPr>
        <w:t>Save Changes</w:t>
      </w:r>
      <w:r>
        <w:t xml:space="preserve"> button</w:t>
      </w:r>
      <w:r>
        <w:rPr>
          <w:b/>
          <w:bCs/>
        </w:rPr>
        <w:t xml:space="preserve"> </w:t>
      </w:r>
      <w:r>
        <w:t>to apply the changes. The updated record will automatically reflect in the applications table</w:t>
      </w:r>
    </w:p>
    <w:p w14:paraId="07256321" w14:textId="03BCED1E" w:rsidR="007B0B5A" w:rsidRDefault="007B0B5A" w:rsidP="007B0B5A">
      <w:pPr>
        <w:pStyle w:val="Heading3"/>
      </w:pPr>
      <w:bookmarkStart w:id="25" w:name="_Toc172829512"/>
      <w:r>
        <w:t>Delete Application</w:t>
      </w:r>
      <w:bookmarkEnd w:id="25"/>
    </w:p>
    <w:p w14:paraId="46E18F43" w14:textId="70AC5CBF" w:rsidR="007B0B5A" w:rsidRDefault="007B0B5A" w:rsidP="007B0B5A">
      <w:r>
        <w:t xml:space="preserve">To delete an application record, click the </w:t>
      </w:r>
      <w:r>
        <w:rPr>
          <w:b/>
          <w:bCs/>
        </w:rPr>
        <w:t xml:space="preserve">Delete </w:t>
      </w:r>
      <w:r>
        <w:t xml:space="preserve">button on the row of the </w:t>
      </w:r>
      <w:proofErr w:type="spellStart"/>
      <w:r>
        <w:t>appliation</w:t>
      </w:r>
      <w:proofErr w:type="spellEnd"/>
      <w:r>
        <w:t xml:space="preserve"> record you want to delete. Once successful, the table will automatically update.</w:t>
      </w:r>
    </w:p>
    <w:p w14:paraId="572ADEE0" w14:textId="77777777" w:rsidR="00DF7C37" w:rsidRPr="00873C29" w:rsidRDefault="00DF7C37" w:rsidP="00873C29"/>
    <w:sectPr w:rsidR="00DF7C37" w:rsidRPr="00873C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F1F7D"/>
    <w:multiLevelType w:val="hybridMultilevel"/>
    <w:tmpl w:val="50D08B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D2ABB"/>
    <w:multiLevelType w:val="hybridMultilevel"/>
    <w:tmpl w:val="D7DCC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520B6"/>
    <w:multiLevelType w:val="hybridMultilevel"/>
    <w:tmpl w:val="4A46DE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990"/>
    <w:multiLevelType w:val="hybridMultilevel"/>
    <w:tmpl w:val="BA585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17144"/>
    <w:multiLevelType w:val="hybridMultilevel"/>
    <w:tmpl w:val="A31AAF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266325">
    <w:abstractNumId w:val="2"/>
  </w:num>
  <w:num w:numId="2" w16cid:durableId="197861389">
    <w:abstractNumId w:val="4"/>
  </w:num>
  <w:num w:numId="3" w16cid:durableId="1136752359">
    <w:abstractNumId w:val="3"/>
  </w:num>
  <w:num w:numId="4" w16cid:durableId="976953326">
    <w:abstractNumId w:val="0"/>
  </w:num>
  <w:num w:numId="5" w16cid:durableId="177544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0B"/>
    <w:rsid w:val="000E7117"/>
    <w:rsid w:val="00195DD9"/>
    <w:rsid w:val="0035780C"/>
    <w:rsid w:val="003B4418"/>
    <w:rsid w:val="00472A9F"/>
    <w:rsid w:val="004F1886"/>
    <w:rsid w:val="00516B3C"/>
    <w:rsid w:val="007B0B5A"/>
    <w:rsid w:val="007F5987"/>
    <w:rsid w:val="00873C29"/>
    <w:rsid w:val="008D372A"/>
    <w:rsid w:val="009A533D"/>
    <w:rsid w:val="00C05341"/>
    <w:rsid w:val="00C76726"/>
    <w:rsid w:val="00CE4606"/>
    <w:rsid w:val="00D60E0B"/>
    <w:rsid w:val="00DF7C37"/>
    <w:rsid w:val="00E8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99A0"/>
  <w15:chartTrackingRefBased/>
  <w15:docId w15:val="{01E2869F-4155-4FCF-B61E-BCEAD13D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E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0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0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E0B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16B3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E46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0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3C2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3C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C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C29"/>
    <w:pPr>
      <w:spacing w:after="100"/>
      <w:ind w:left="440"/>
    </w:pPr>
  </w:style>
  <w:style w:type="table" w:styleId="TableGrid">
    <w:name w:val="Table Grid"/>
    <w:basedOn w:val="TableNormal"/>
    <w:uiPriority w:val="39"/>
    <w:rsid w:val="0087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ackage-manag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macielo23/SUAS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AAF7-B744-43F0-ABF0-E3BF8028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i Acielo</dc:creator>
  <cp:keywords/>
  <dc:description/>
  <cp:lastModifiedBy>Josemari Acielo</cp:lastModifiedBy>
  <cp:revision>7</cp:revision>
  <dcterms:created xsi:type="dcterms:W3CDTF">2024-07-25T11:00:00Z</dcterms:created>
  <dcterms:modified xsi:type="dcterms:W3CDTF">2024-07-25T11:51:00Z</dcterms:modified>
</cp:coreProperties>
</file>